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C74" w14:textId="77777777" w:rsidR="005A7958" w:rsidRPr="00E60624" w:rsidRDefault="00716A98" w:rsidP="00E71136">
      <w:pPr>
        <w:pStyle w:val="1"/>
        <w:spacing w:before="100" w:after="100"/>
        <w:ind w:left="-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4995"/>
      </w:tblGrid>
      <w:tr w:rsidR="005A7958" w:rsidRPr="00E60624" w14:paraId="0BC4932E" w14:textId="77777777" w:rsidTr="00E60624">
        <w:trPr>
          <w:trHeight w:val="226"/>
        </w:trPr>
        <w:tc>
          <w:tcPr>
            <w:tcW w:w="4870" w:type="dxa"/>
            <w:vAlign w:val="center"/>
          </w:tcPr>
          <w:p w14:paraId="2E047EEA" w14:textId="77777777" w:rsidR="005A7958" w:rsidRPr="00E60624" w:rsidRDefault="00716A98" w:rsidP="00E71136">
            <w:pPr>
              <w:ind w:left="99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14:paraId="7D85A980" w14:textId="77777777" w:rsidR="005A7958" w:rsidRPr="00E60624" w:rsidRDefault="00716A98" w:rsidP="00E71136">
            <w:pPr>
              <w:ind w:left="-426"/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072962">
              <w:rPr>
                <w:color w:val="000000"/>
                <w:sz w:val="22"/>
                <w:szCs w:val="22"/>
              </w:rPr>
              <w:t>22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0F4F12F9" w14:textId="77777777" w:rsidR="005A7958" w:rsidRPr="00E60624" w:rsidRDefault="005A7958" w:rsidP="00E71136">
      <w:pPr>
        <w:pStyle w:val="af"/>
        <w:ind w:left="-426" w:firstLine="567"/>
        <w:rPr>
          <w:sz w:val="22"/>
          <w:szCs w:val="22"/>
        </w:rPr>
      </w:pPr>
    </w:p>
    <w:p w14:paraId="679783F7" w14:textId="77777777" w:rsidR="005A7958" w:rsidRPr="00E60624" w:rsidRDefault="006A7460" w:rsidP="00E71136">
      <w:pPr>
        <w:pStyle w:val="af"/>
        <w:ind w:left="-426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 xml:space="preserve">31.12.2019 г. (резолютивная часть объявлена 24.12.2019 г.) признано несостоятельным (банкротом),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</w:t>
      </w:r>
      <w:proofErr w:type="spellStart"/>
      <w:r w:rsidRPr="006A7460">
        <w:rPr>
          <w:sz w:val="22"/>
          <w:szCs w:val="22"/>
        </w:rPr>
        <w:t>Османовой</w:t>
      </w:r>
      <w:proofErr w:type="spellEnd"/>
      <w:r w:rsidRPr="006A7460">
        <w:rPr>
          <w:sz w:val="22"/>
          <w:szCs w:val="22"/>
        </w:rPr>
        <w:t xml:space="preserve">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14:paraId="3AAE8CB2" w14:textId="77777777" w:rsidR="005A7958" w:rsidRPr="00E60624" w:rsidRDefault="00716A98" w:rsidP="00E71136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14:paraId="55586D11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14:paraId="3C5D0E4D" w14:textId="6AE63109"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0" w:name="_Hlk73981679"/>
      <w:bookmarkEnd w:id="0"/>
      <w:r w:rsidR="00775183" w:rsidRPr="00775183">
        <w:rPr>
          <w:sz w:val="22"/>
          <w:szCs w:val="22"/>
        </w:rPr>
        <w:t xml:space="preserve">2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="00EB0A3F" w:rsidRPr="00EB0A3F">
        <w:rPr>
          <w:bCs/>
          <w:sz w:val="22"/>
          <w:szCs w:val="22"/>
        </w:rPr>
        <w:t>в порядке и на условиях, указанных в сообщении о проведении Торгов, опубликованном в газете</w:t>
      </w:r>
      <w:r w:rsidR="00E71136">
        <w:rPr>
          <w:bCs/>
          <w:sz w:val="22"/>
          <w:szCs w:val="22"/>
        </w:rPr>
        <w:t xml:space="preserve"> АО</w:t>
      </w:r>
      <w:r w:rsidR="00EB0A3F" w:rsidRPr="00EB0A3F">
        <w:rPr>
          <w:bCs/>
          <w:sz w:val="22"/>
          <w:szCs w:val="22"/>
        </w:rPr>
        <w:t xml:space="preserve"> «Коммерсантъ» от «</w:t>
      </w:r>
      <w:r w:rsidR="00775183" w:rsidRPr="00775183">
        <w:rPr>
          <w:bCs/>
          <w:sz w:val="22"/>
          <w:szCs w:val="22"/>
        </w:rPr>
        <w:t>16</w:t>
      </w:r>
      <w:r w:rsidR="00EB0A3F" w:rsidRPr="00EB0A3F">
        <w:rPr>
          <w:bCs/>
          <w:sz w:val="22"/>
          <w:szCs w:val="22"/>
        </w:rPr>
        <w:t xml:space="preserve">» </w:t>
      </w:r>
      <w:r w:rsidR="00775183">
        <w:rPr>
          <w:bCs/>
          <w:sz w:val="22"/>
          <w:szCs w:val="22"/>
        </w:rPr>
        <w:t>июля</w:t>
      </w:r>
      <w:r w:rsidR="00EB0A3F" w:rsidRPr="00EB0A3F">
        <w:rPr>
          <w:bCs/>
          <w:sz w:val="22"/>
          <w:szCs w:val="22"/>
        </w:rPr>
        <w:t xml:space="preserve"> 2022 года №</w:t>
      </w:r>
      <w:r w:rsidR="00775183" w:rsidRPr="00775183">
        <w:rPr>
          <w:bCs/>
          <w:sz w:val="22"/>
          <w:szCs w:val="22"/>
        </w:rPr>
        <w:t>16030392633</w:t>
      </w:r>
      <w:r w:rsidR="00EB0A3F" w:rsidRPr="00EB0A3F">
        <w:rPr>
          <w:bCs/>
          <w:sz w:val="22"/>
          <w:szCs w:val="22"/>
        </w:rPr>
        <w:t xml:space="preserve"> </w:t>
      </w:r>
      <w:r w:rsidR="00775183" w:rsidRPr="00775183">
        <w:rPr>
          <w:bCs/>
          <w:sz w:val="22"/>
          <w:szCs w:val="22"/>
        </w:rPr>
        <w:t>№127(7328)</w:t>
      </w:r>
      <w:r w:rsidR="00EB0A3F">
        <w:rPr>
          <w:bCs/>
          <w:sz w:val="22"/>
          <w:szCs w:val="22"/>
        </w:rPr>
        <w:t xml:space="preserve">, </w:t>
      </w:r>
      <w:r w:rsidRPr="00E60624"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14:paraId="58FA73BE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14:paraId="1B371CB6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14:paraId="2C5540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14:paraId="5D86BC3D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14:paraId="14F04CA0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14:paraId="61B84F25" w14:textId="44EE8F10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№ (указать номер торгов) по продаже лота № </w:t>
      </w:r>
      <w:r w:rsidR="00775183">
        <w:rPr>
          <w:sz w:val="22"/>
          <w:szCs w:val="22"/>
        </w:rPr>
        <w:t>2</w:t>
      </w:r>
      <w:r w:rsidRPr="00E60624">
        <w:rPr>
          <w:sz w:val="22"/>
          <w:szCs w:val="22"/>
        </w:rPr>
        <w:t>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14:paraId="76C1210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14:paraId="6A1DA4B2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14:paraId="0E442AB1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14:paraId="68267C99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14:paraId="2786F18B" w14:textId="77777777" w:rsidR="005A7958" w:rsidRPr="00E60624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14:paraId="7EED33EA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14:paraId="6CED90B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14:paraId="70D5AE4B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14:paraId="508C7027" w14:textId="39F6FE3A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14:paraId="36B75A37" w14:textId="77777777"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30CC5D9" w14:textId="77777777" w:rsidR="005A7958" w:rsidRDefault="00716A98" w:rsidP="00E71136">
      <w:pPr>
        <w:pStyle w:val="2"/>
        <w:ind w:left="-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14:paraId="0C0EF5D2" w14:textId="77777777"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14:paraId="66EBFA96" w14:textId="77777777" w:rsidTr="006A7460">
        <w:trPr>
          <w:trHeight w:val="90"/>
        </w:trPr>
        <w:tc>
          <w:tcPr>
            <w:tcW w:w="4857" w:type="dxa"/>
            <w:shd w:val="clear" w:color="auto" w:fill="FFFFFF"/>
          </w:tcPr>
          <w:p w14:paraId="34F9208D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14:paraId="5462A1F4" w14:textId="77777777"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14:paraId="7D05BCB4" w14:textId="77777777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14:paraId="05F92A62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14:paraId="42DB9591" w14:textId="77777777"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14:paraId="1A3345C0" w14:textId="77777777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14:paraId="60254E35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14:paraId="12363B2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14:paraId="4588BA63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14:paraId="296332AC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14:paraId="5D9BA7A1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14:paraId="377ABFB4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14:paraId="7B192BA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14:paraId="0FACF958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14:paraId="79E65DB0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14:paraId="15A51609" w14:textId="77777777"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14:paraId="794B1CBA" w14:textId="77777777"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14:paraId="5199F405" w14:textId="77777777"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14:paraId="29B8F307" w14:textId="77777777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14:paraId="3C0799BD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0AA1A9FA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14:paraId="770285C7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36D318B5" w14:textId="77777777"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14:paraId="5B67A381" w14:textId="77777777"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 xml:space="preserve">/В.Т. </w:t>
            </w:r>
            <w:proofErr w:type="spellStart"/>
            <w:r w:rsidRPr="00EC7F32">
              <w:rPr>
                <w:bCs/>
                <w:sz w:val="22"/>
                <w:szCs w:val="22"/>
              </w:rPr>
              <w:t>Османова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14:paraId="31F87E34" w14:textId="77777777"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14:paraId="250E71C6" w14:textId="77777777"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362F8D73" w14:textId="77777777"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524A6B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44FDDC50" w14:textId="77777777"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9F9C30D" w14:textId="77777777"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14:paraId="5DBCA954" w14:textId="77777777"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1" w:name="_Hlk73981562"/>
            <w:bookmarkEnd w:id="1"/>
          </w:p>
        </w:tc>
      </w:tr>
    </w:tbl>
    <w:p w14:paraId="37502285" w14:textId="77777777"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72962"/>
    <w:rsid w:val="000B5197"/>
    <w:rsid w:val="00121254"/>
    <w:rsid w:val="002A6700"/>
    <w:rsid w:val="00307C7E"/>
    <w:rsid w:val="005A7958"/>
    <w:rsid w:val="006309BD"/>
    <w:rsid w:val="006A7460"/>
    <w:rsid w:val="00716A98"/>
    <w:rsid w:val="00775183"/>
    <w:rsid w:val="00A2266C"/>
    <w:rsid w:val="00B7122F"/>
    <w:rsid w:val="00D2543F"/>
    <w:rsid w:val="00D953EC"/>
    <w:rsid w:val="00E60624"/>
    <w:rsid w:val="00E71136"/>
    <w:rsid w:val="00EB0A3F"/>
    <w:rsid w:val="00EC7F32"/>
    <w:rsid w:val="00F0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EAC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gCm5JURvjIsjn95KBfCThgW4BlyrXLFx5xb4hlRq0Y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uItfKQM2keK7FQepok+gUQR6o330Wj5px7s8IDhlc0=</DigestValue>
    </Reference>
  </SignedInfo>
  <SignatureValue>BIe1QILms/q3XkNTGy5ePfjYXbM25CXG8lpIr6LXYn/E5d2fM9vQzOJ4J9n5dRTh
Og51ceq0xUx3FlZ2yFesXg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uqwAN7H0VvSL3dGRE071a7USGj8=</DigestValue>
      </Reference>
      <Reference URI="/word/fontTable.xml?ContentType=application/vnd.openxmlformats-officedocument.wordprocessingml.fontTable+xml">
        <DigestMethod Algorithm="http://www.w3.org/2000/09/xmldsig#sha1"/>
        <DigestValue>Tr9lC34sE4rqjOljkEzdRsXkYew=</DigestValue>
      </Reference>
      <Reference URI="/word/settings.xml?ContentType=application/vnd.openxmlformats-officedocument.wordprocessingml.settings+xml">
        <DigestMethod Algorithm="http://www.w3.org/2000/09/xmldsig#sha1"/>
        <DigestValue>gMnRsAik1m/uIPJRjbKG9O0PJFU=</DigestValue>
      </Reference>
      <Reference URI="/word/styles.xml?ContentType=application/vnd.openxmlformats-officedocument.wordprocessingml.styles+xml">
        <DigestMethod Algorithm="http://www.w3.org/2000/09/xmldsig#sha1"/>
        <DigestValue>5hVM95Lz/HZD75bLzNGBfmNPt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iwav/zfYUa5a8LJG+7LqTH3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4T13:5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4T13:55:10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E7F1-7CF8-48CE-9152-82D20BE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1-06-21T09:22:00Z</cp:lastPrinted>
  <dcterms:created xsi:type="dcterms:W3CDTF">2022-07-14T11:03:00Z</dcterms:created>
  <dcterms:modified xsi:type="dcterms:W3CDTF">2022-07-14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